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0A7" w:rsidRPr="00CC3DC9" w:rsidRDefault="00C5439C" w:rsidP="00C15DC7">
      <w:pPr>
        <w:pStyle w:val="a3"/>
        <w:rPr>
          <w:rFonts w:ascii="Times New Roman" w:hAnsi="Times New Roman" w:cs="Times New Roman"/>
          <w:b/>
          <w:sz w:val="28"/>
        </w:rPr>
      </w:pPr>
      <w:r w:rsidRPr="00CC3DC9">
        <w:rPr>
          <w:rFonts w:ascii="Times New Roman" w:hAnsi="Times New Roman" w:cs="Times New Roman"/>
          <w:b/>
          <w:sz w:val="28"/>
          <w:lang w:val="en-US"/>
        </w:rPr>
        <w:t>Introductio</w:t>
      </w:r>
      <w:r w:rsidR="00C15DC7" w:rsidRPr="00CC3DC9">
        <w:rPr>
          <w:rFonts w:ascii="Times New Roman" w:hAnsi="Times New Roman" w:cs="Times New Roman"/>
          <w:b/>
          <w:sz w:val="28"/>
          <w:lang w:val="en-US"/>
        </w:rPr>
        <w:t>n</w:t>
      </w:r>
    </w:p>
    <w:p w:rsidR="00C15DC7" w:rsidRDefault="00C15DC7" w:rsidP="00C15D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елью составления данного </w:t>
      </w:r>
      <w:r>
        <w:rPr>
          <w:rFonts w:ascii="Times New Roman" w:hAnsi="Times New Roman" w:cs="Times New Roman"/>
          <w:sz w:val="24"/>
          <w:lang w:val="en-US"/>
        </w:rPr>
        <w:t>Test</w:t>
      </w:r>
      <w:r w:rsidRPr="00C15D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lan</w:t>
      </w:r>
      <w:r w:rsidRPr="00C15D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является описание процесса тестирования приложения </w:t>
      </w:r>
      <w:r w:rsidR="00543627">
        <w:rPr>
          <w:rFonts w:ascii="Times New Roman" w:hAnsi="Times New Roman" w:cs="Times New Roman"/>
          <w:sz w:val="24"/>
          <w:lang w:val="en-US"/>
        </w:rPr>
        <w:t>Poster</w:t>
      </w:r>
      <w:r w:rsidR="00543627" w:rsidRPr="00543627">
        <w:rPr>
          <w:rFonts w:ascii="Times New Roman" w:hAnsi="Times New Roman" w:cs="Times New Roman"/>
          <w:sz w:val="24"/>
        </w:rPr>
        <w:t xml:space="preserve"> </w:t>
      </w:r>
      <w:r w:rsidR="00543627">
        <w:rPr>
          <w:rFonts w:ascii="Times New Roman" w:hAnsi="Times New Roman" w:cs="Times New Roman"/>
          <w:sz w:val="24"/>
          <w:lang w:val="en-US"/>
        </w:rPr>
        <w:t>film</w:t>
      </w:r>
      <w:r>
        <w:rPr>
          <w:rFonts w:ascii="Times New Roman" w:hAnsi="Times New Roman" w:cs="Times New Roman"/>
          <w:sz w:val="24"/>
        </w:rPr>
        <w:t xml:space="preserve">. Документ </w:t>
      </w:r>
      <w:r w:rsidR="00C5439C">
        <w:rPr>
          <w:rFonts w:ascii="Times New Roman" w:hAnsi="Times New Roman" w:cs="Times New Roman"/>
          <w:sz w:val="24"/>
        </w:rPr>
        <w:t>позволяет получить представлени</w:t>
      </w:r>
      <w:r>
        <w:rPr>
          <w:rFonts w:ascii="Times New Roman" w:hAnsi="Times New Roman" w:cs="Times New Roman"/>
          <w:sz w:val="24"/>
        </w:rPr>
        <w:t>е о мероприятиях по тестированию проекта.</w:t>
      </w:r>
    </w:p>
    <w:p w:rsidR="00C15DC7" w:rsidRPr="00C5439C" w:rsidRDefault="00C15DC7" w:rsidP="00C15D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елью тестирования приложения </w:t>
      </w:r>
      <w:r w:rsidR="00543627">
        <w:rPr>
          <w:rFonts w:ascii="Times New Roman" w:hAnsi="Times New Roman" w:cs="Times New Roman"/>
          <w:sz w:val="24"/>
          <w:lang w:val="en-US"/>
        </w:rPr>
        <w:t>Poster</w:t>
      </w:r>
      <w:r w:rsidR="00543627" w:rsidRPr="00543627">
        <w:rPr>
          <w:rFonts w:ascii="Times New Roman" w:hAnsi="Times New Roman" w:cs="Times New Roman"/>
          <w:sz w:val="24"/>
        </w:rPr>
        <w:t xml:space="preserve"> </w:t>
      </w:r>
      <w:r w:rsidR="00543627">
        <w:rPr>
          <w:rFonts w:ascii="Times New Roman" w:hAnsi="Times New Roman" w:cs="Times New Roman"/>
          <w:sz w:val="24"/>
          <w:lang w:val="en-US"/>
        </w:rPr>
        <w:t>Film</w:t>
      </w:r>
      <w:r w:rsidRPr="00C15D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является</w:t>
      </w:r>
      <w:r w:rsidR="00C5439C">
        <w:rPr>
          <w:rFonts w:ascii="Times New Roman" w:hAnsi="Times New Roman" w:cs="Times New Roman"/>
          <w:sz w:val="24"/>
        </w:rPr>
        <w:t xml:space="preserve"> проверка его корректной работы, удобства приложения для пользователя, а также выявление пожеланий пользователя по расширению или исправлению существующего функционала.</w:t>
      </w:r>
    </w:p>
    <w:p w:rsidR="00C5439C" w:rsidRPr="00422125" w:rsidRDefault="00C5439C" w:rsidP="00C15DC7">
      <w:pPr>
        <w:rPr>
          <w:rFonts w:ascii="Times New Roman" w:hAnsi="Times New Roman" w:cs="Times New Roman"/>
          <w:b/>
          <w:sz w:val="28"/>
        </w:rPr>
      </w:pPr>
      <w:r w:rsidRPr="00C5439C">
        <w:rPr>
          <w:rFonts w:ascii="Times New Roman" w:hAnsi="Times New Roman" w:cs="Times New Roman"/>
          <w:sz w:val="24"/>
        </w:rPr>
        <w:tab/>
      </w:r>
      <w:r w:rsidRPr="00CC3DC9">
        <w:rPr>
          <w:rFonts w:ascii="Times New Roman" w:hAnsi="Times New Roman" w:cs="Times New Roman"/>
          <w:b/>
          <w:sz w:val="28"/>
          <w:lang w:val="en-US"/>
        </w:rPr>
        <w:t>Test</w:t>
      </w:r>
      <w:r w:rsidRPr="00422125">
        <w:rPr>
          <w:rFonts w:ascii="Times New Roman" w:hAnsi="Times New Roman" w:cs="Times New Roman"/>
          <w:b/>
          <w:sz w:val="28"/>
        </w:rPr>
        <w:t xml:space="preserve"> </w:t>
      </w:r>
      <w:r w:rsidRPr="00CC3DC9">
        <w:rPr>
          <w:rFonts w:ascii="Times New Roman" w:hAnsi="Times New Roman" w:cs="Times New Roman"/>
          <w:b/>
          <w:sz w:val="28"/>
          <w:lang w:val="en-US"/>
        </w:rPr>
        <w:t>Items</w:t>
      </w:r>
    </w:p>
    <w:p w:rsidR="00C5439C" w:rsidRDefault="00C5439C" w:rsidP="00C15D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ъектом тестирования является приложение </w:t>
      </w:r>
      <w:r w:rsidR="00543627">
        <w:rPr>
          <w:rFonts w:ascii="Times New Roman" w:hAnsi="Times New Roman" w:cs="Times New Roman"/>
          <w:sz w:val="24"/>
          <w:lang w:val="en-US"/>
        </w:rPr>
        <w:t>Poster</w:t>
      </w:r>
      <w:r w:rsidR="00543627" w:rsidRPr="00543627">
        <w:rPr>
          <w:rFonts w:ascii="Times New Roman" w:hAnsi="Times New Roman" w:cs="Times New Roman"/>
          <w:sz w:val="24"/>
        </w:rPr>
        <w:t xml:space="preserve"> </w:t>
      </w:r>
      <w:r w:rsidR="00543627">
        <w:rPr>
          <w:rFonts w:ascii="Times New Roman" w:hAnsi="Times New Roman" w:cs="Times New Roman"/>
          <w:sz w:val="24"/>
          <w:lang w:val="en-US"/>
        </w:rPr>
        <w:t>Film</w:t>
      </w:r>
      <w:r>
        <w:rPr>
          <w:rFonts w:ascii="Times New Roman" w:hAnsi="Times New Roman" w:cs="Times New Roman"/>
          <w:sz w:val="24"/>
        </w:rPr>
        <w:t>, основным функционалом которого является предостав</w:t>
      </w:r>
      <w:r w:rsidR="00543627">
        <w:rPr>
          <w:rFonts w:ascii="Times New Roman" w:hAnsi="Times New Roman" w:cs="Times New Roman"/>
          <w:sz w:val="24"/>
        </w:rPr>
        <w:t xml:space="preserve">ление пользователю информации </w:t>
      </w:r>
      <w:r w:rsidR="00543627">
        <w:rPr>
          <w:rFonts w:ascii="Times New Roman" w:hAnsi="Times New Roman" w:cs="Times New Roman"/>
          <w:sz w:val="24"/>
          <w:lang w:val="be-BY"/>
        </w:rPr>
        <w:t xml:space="preserve">о фильмах. </w:t>
      </w:r>
      <w:r>
        <w:rPr>
          <w:rFonts w:ascii="Times New Roman" w:hAnsi="Times New Roman" w:cs="Times New Roman"/>
          <w:sz w:val="24"/>
        </w:rPr>
        <w:t>Данный проект должен обладать следующими атрибутами качества:</w:t>
      </w:r>
    </w:p>
    <w:p w:rsidR="00C5439C" w:rsidRPr="00CC3DC9" w:rsidRDefault="00C5439C" w:rsidP="00C15D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</w:t>
      </w:r>
      <w:r w:rsidR="00CC3DC9">
        <w:rPr>
          <w:rFonts w:ascii="Times New Roman" w:hAnsi="Times New Roman" w:cs="Times New Roman"/>
          <w:sz w:val="24"/>
        </w:rPr>
        <w:t>Надежность(</w:t>
      </w:r>
      <w:r w:rsidR="00CC3DC9">
        <w:rPr>
          <w:rFonts w:ascii="Times New Roman" w:hAnsi="Times New Roman" w:cs="Times New Roman"/>
          <w:sz w:val="24"/>
          <w:lang w:val="en-US"/>
        </w:rPr>
        <w:t>Reliability</w:t>
      </w:r>
      <w:r w:rsidR="00CC3DC9" w:rsidRPr="00CC3DC9">
        <w:rPr>
          <w:rFonts w:ascii="Times New Roman" w:hAnsi="Times New Roman" w:cs="Times New Roman"/>
          <w:sz w:val="24"/>
        </w:rPr>
        <w:t>);</w:t>
      </w:r>
    </w:p>
    <w:p w:rsidR="00CC3DC9" w:rsidRPr="00CC3DC9" w:rsidRDefault="00CC3DC9" w:rsidP="00C15DC7">
      <w:pPr>
        <w:rPr>
          <w:rFonts w:ascii="Times New Roman" w:hAnsi="Times New Roman" w:cs="Times New Roman"/>
          <w:sz w:val="24"/>
        </w:rPr>
      </w:pPr>
      <w:r w:rsidRPr="00CC3DC9">
        <w:rPr>
          <w:rFonts w:ascii="Times New Roman" w:hAnsi="Times New Roman" w:cs="Times New Roman"/>
          <w:sz w:val="24"/>
        </w:rPr>
        <w:tab/>
        <w:t>-</w:t>
      </w:r>
      <w:r>
        <w:rPr>
          <w:rFonts w:ascii="Times New Roman" w:hAnsi="Times New Roman" w:cs="Times New Roman"/>
          <w:sz w:val="24"/>
        </w:rPr>
        <w:t>Функциональные возможности</w:t>
      </w:r>
      <w:r w:rsidRPr="00CC3DC9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unctionality</w:t>
      </w:r>
      <w:r w:rsidRPr="00CC3DC9">
        <w:rPr>
          <w:rFonts w:ascii="Times New Roman" w:hAnsi="Times New Roman" w:cs="Times New Roman"/>
          <w:sz w:val="24"/>
        </w:rPr>
        <w:t>);</w:t>
      </w:r>
    </w:p>
    <w:p w:rsidR="00CC3DC9" w:rsidRDefault="00CC3DC9" w:rsidP="00C15DC7">
      <w:pPr>
        <w:rPr>
          <w:rFonts w:ascii="Times New Roman" w:hAnsi="Times New Roman" w:cs="Times New Roman"/>
          <w:sz w:val="24"/>
        </w:rPr>
      </w:pPr>
      <w:r w:rsidRPr="00CC3DC9">
        <w:rPr>
          <w:rFonts w:ascii="Times New Roman" w:hAnsi="Times New Roman" w:cs="Times New Roman"/>
          <w:sz w:val="24"/>
        </w:rPr>
        <w:tab/>
      </w:r>
      <w:r w:rsidRPr="00422125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Практичность</w:t>
      </w:r>
      <w:r w:rsidRPr="00422125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Usability</w:t>
      </w:r>
      <w:r w:rsidRPr="00422125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:rsidR="00CC3DC9" w:rsidRPr="00422125" w:rsidRDefault="00CC3DC9" w:rsidP="00C15DC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ab/>
      </w:r>
      <w:r w:rsidRPr="00CC3DC9">
        <w:rPr>
          <w:rFonts w:ascii="Times New Roman" w:hAnsi="Times New Roman" w:cs="Times New Roman"/>
          <w:b/>
          <w:sz w:val="28"/>
          <w:lang w:val="en-US"/>
        </w:rPr>
        <w:t>Risk</w:t>
      </w:r>
      <w:r w:rsidRPr="00422125">
        <w:rPr>
          <w:rFonts w:ascii="Times New Roman" w:hAnsi="Times New Roman" w:cs="Times New Roman"/>
          <w:b/>
          <w:sz w:val="28"/>
        </w:rPr>
        <w:t xml:space="preserve"> </w:t>
      </w:r>
      <w:r w:rsidRPr="00CC3DC9">
        <w:rPr>
          <w:rFonts w:ascii="Times New Roman" w:hAnsi="Times New Roman" w:cs="Times New Roman"/>
          <w:b/>
          <w:sz w:val="28"/>
          <w:lang w:val="en-US"/>
        </w:rPr>
        <w:t>Issues</w:t>
      </w:r>
    </w:p>
    <w:p w:rsidR="00CC3DC9" w:rsidRDefault="00CC3DC9" w:rsidP="00C15D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ьзователь приложение </w:t>
      </w:r>
      <w:r w:rsidR="00543627">
        <w:rPr>
          <w:rFonts w:ascii="Times New Roman" w:hAnsi="Times New Roman" w:cs="Times New Roman"/>
          <w:sz w:val="24"/>
          <w:lang w:val="en-US"/>
        </w:rPr>
        <w:t>Poster</w:t>
      </w:r>
      <w:r w:rsidR="00543627" w:rsidRPr="00543627">
        <w:rPr>
          <w:rFonts w:ascii="Times New Roman" w:hAnsi="Times New Roman" w:cs="Times New Roman"/>
          <w:sz w:val="24"/>
        </w:rPr>
        <w:t xml:space="preserve"> </w:t>
      </w:r>
      <w:r w:rsidR="00543627">
        <w:rPr>
          <w:rFonts w:ascii="Times New Roman" w:hAnsi="Times New Roman" w:cs="Times New Roman"/>
          <w:sz w:val="24"/>
          <w:lang w:val="en-US"/>
        </w:rPr>
        <w:t>Film</w:t>
      </w:r>
      <w:r>
        <w:rPr>
          <w:rFonts w:ascii="Times New Roman" w:hAnsi="Times New Roman" w:cs="Times New Roman"/>
          <w:sz w:val="24"/>
        </w:rPr>
        <w:t xml:space="preserve"> может сто</w:t>
      </w:r>
      <w:r w:rsidR="00F76160">
        <w:rPr>
          <w:rFonts w:ascii="Times New Roman" w:hAnsi="Times New Roman" w:cs="Times New Roman"/>
          <w:sz w:val="24"/>
        </w:rPr>
        <w:t>лкнуться со следующими рисками:</w:t>
      </w:r>
    </w:p>
    <w:p w:rsidR="00543627" w:rsidRDefault="00F76160" w:rsidP="00C15D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Риск частичного или полного отказа работоспособности приложения по причине </w:t>
      </w:r>
      <w:r w:rsidR="00543627">
        <w:rPr>
          <w:rFonts w:ascii="Times New Roman" w:hAnsi="Times New Roman" w:cs="Times New Roman"/>
          <w:sz w:val="24"/>
        </w:rPr>
        <w:t xml:space="preserve">изменения структуры страницы </w:t>
      </w:r>
      <w:proofErr w:type="spellStart"/>
      <w:r w:rsidR="00543627">
        <w:rPr>
          <w:rFonts w:ascii="Times New Roman" w:hAnsi="Times New Roman" w:cs="Times New Roman"/>
          <w:sz w:val="24"/>
        </w:rPr>
        <w:t>яндекс</w:t>
      </w:r>
      <w:proofErr w:type="spellEnd"/>
      <w:r w:rsidR="0054362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3627">
        <w:rPr>
          <w:rFonts w:ascii="Times New Roman" w:hAnsi="Times New Roman" w:cs="Times New Roman"/>
          <w:sz w:val="24"/>
        </w:rPr>
        <w:t>афишы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F76160" w:rsidRPr="00F76160" w:rsidRDefault="00F76160" w:rsidP="00C15DC7">
      <w:pPr>
        <w:rPr>
          <w:rFonts w:ascii="Times New Roman" w:hAnsi="Times New Roman" w:cs="Times New Roman"/>
          <w:b/>
          <w:sz w:val="28"/>
        </w:rPr>
      </w:pPr>
      <w:r w:rsidRPr="0042212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sz w:val="28"/>
          <w:lang w:val="en-US"/>
        </w:rPr>
        <w:t>Features</w:t>
      </w:r>
      <w:r w:rsidRPr="00F7616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to</w:t>
      </w:r>
      <w:r w:rsidRPr="00F7616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be</w:t>
      </w:r>
      <w:r w:rsidRPr="00F7616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Tested</w:t>
      </w:r>
    </w:p>
    <w:p w:rsidR="00F76160" w:rsidRDefault="00F76160" w:rsidP="00C15D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стированию в нашем приложении подвергнутся:</w:t>
      </w:r>
    </w:p>
    <w:p w:rsidR="00F76160" w:rsidRDefault="00F76160" w:rsidP="00F7616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Функциональные требования приложения:</w:t>
      </w:r>
    </w:p>
    <w:p w:rsidR="00212270" w:rsidRPr="00422125" w:rsidRDefault="00F76160" w:rsidP="00422125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76160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)</w:t>
      </w:r>
      <w:r w:rsidRPr="00F761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озможность получения информации</w:t>
      </w:r>
      <w:r w:rsidR="00422125">
        <w:rPr>
          <w:rFonts w:ascii="Times New Roman" w:hAnsi="Times New Roman" w:cs="Times New Roman"/>
          <w:sz w:val="24"/>
        </w:rPr>
        <w:t xml:space="preserve"> </w:t>
      </w:r>
      <w:r w:rsidR="00422125">
        <w:rPr>
          <w:rFonts w:ascii="Times New Roman" w:hAnsi="Times New Roman" w:cs="Times New Roman"/>
          <w:sz w:val="24"/>
          <w:lang w:val="be-BY"/>
        </w:rPr>
        <w:t>о ф</w:t>
      </w:r>
      <w:r w:rsidR="00422125">
        <w:rPr>
          <w:rFonts w:ascii="Times New Roman" w:hAnsi="Times New Roman" w:cs="Times New Roman"/>
          <w:sz w:val="24"/>
        </w:rPr>
        <w:t>ильме</w:t>
      </w:r>
      <w:r w:rsidR="00212270">
        <w:rPr>
          <w:rFonts w:ascii="Times New Roman" w:hAnsi="Times New Roman" w:cs="Times New Roman"/>
          <w:sz w:val="24"/>
        </w:rPr>
        <w:t>;</w:t>
      </w:r>
    </w:p>
    <w:p w:rsidR="00212270" w:rsidRDefault="00422125" w:rsidP="00F7616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22125">
        <w:rPr>
          <w:rFonts w:ascii="Times New Roman" w:hAnsi="Times New Roman" w:cs="Times New Roman"/>
          <w:sz w:val="24"/>
        </w:rPr>
        <w:t>2</w:t>
      </w:r>
      <w:r w:rsidR="00212270" w:rsidRPr="00212270">
        <w:rPr>
          <w:rFonts w:ascii="Times New Roman" w:hAnsi="Times New Roman" w:cs="Times New Roman"/>
          <w:sz w:val="24"/>
        </w:rPr>
        <w:t xml:space="preserve">) </w:t>
      </w:r>
      <w:r w:rsidR="00212270">
        <w:rPr>
          <w:rFonts w:ascii="Times New Roman" w:hAnsi="Times New Roman" w:cs="Times New Roman"/>
          <w:sz w:val="24"/>
        </w:rPr>
        <w:t>Возможность работы в любой стране мира.</w:t>
      </w:r>
    </w:p>
    <w:p w:rsidR="00212270" w:rsidRDefault="00212270" w:rsidP="00F7616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ефункциональные требования:</w:t>
      </w:r>
    </w:p>
    <w:p w:rsidR="00F76160" w:rsidRDefault="00212270" w:rsidP="00F7616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) Надежность;</w:t>
      </w:r>
    </w:p>
    <w:p w:rsidR="00212270" w:rsidRDefault="00212270" w:rsidP="00F7616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) Удобный и простой интерфейс;</w:t>
      </w:r>
    </w:p>
    <w:p w:rsidR="00212270" w:rsidRDefault="00212270" w:rsidP="00F7616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3) Безопасность.</w:t>
      </w:r>
    </w:p>
    <w:p w:rsidR="00212270" w:rsidRDefault="00212270" w:rsidP="00F7616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ценарии использования данного приложения</w:t>
      </w:r>
    </w:p>
    <w:p w:rsidR="00212270" w:rsidRDefault="00212270" w:rsidP="00F7616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) Помочь пользователю определиться с моделью;</w:t>
      </w:r>
    </w:p>
    <w:p w:rsidR="00212270" w:rsidRDefault="00212270" w:rsidP="00F7616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) Помочь пользователю узнать полное название товара/его модель;</w:t>
      </w:r>
    </w:p>
    <w:p w:rsidR="00212270" w:rsidRDefault="00212270" w:rsidP="00F7616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>3) Проверить стоимость товара.</w:t>
      </w:r>
    </w:p>
    <w:p w:rsidR="00212270" w:rsidRPr="00422125" w:rsidRDefault="00212270" w:rsidP="00F76160">
      <w:pPr>
        <w:ind w:firstLine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Test</w:t>
      </w:r>
      <w:r w:rsidRPr="0042212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Approach</w:t>
      </w:r>
    </w:p>
    <w:p w:rsidR="00212270" w:rsidRDefault="00260D87" w:rsidP="002122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стирование будет производиться вручную, методом «неформального» тестирования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260D8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зиции конечного пользователя приложения.</w:t>
      </w:r>
    </w:p>
    <w:p w:rsidR="00260D87" w:rsidRPr="00422125" w:rsidRDefault="00260D87" w:rsidP="00260D87">
      <w:pPr>
        <w:ind w:firstLine="708"/>
        <w:rPr>
          <w:rFonts w:ascii="Times New Roman" w:hAnsi="Times New Roman" w:cs="Times New Roman"/>
          <w:b/>
          <w:sz w:val="28"/>
          <w:lang w:val="en-US"/>
        </w:rPr>
      </w:pPr>
      <w:r w:rsidRPr="00260D87">
        <w:rPr>
          <w:rFonts w:ascii="Times New Roman" w:hAnsi="Times New Roman" w:cs="Times New Roman"/>
          <w:b/>
          <w:sz w:val="28"/>
          <w:lang w:val="en-US"/>
        </w:rPr>
        <w:t>Pass / Fail Criteria</w:t>
      </w:r>
    </w:p>
    <w:p w:rsidR="00260D87" w:rsidRPr="00422125" w:rsidRDefault="00260D87" w:rsidP="00260D87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Тестовые</w:t>
      </w:r>
      <w:r w:rsidRPr="00422125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сценарии</w:t>
      </w:r>
      <w:r w:rsidRPr="00422125">
        <w:rPr>
          <w:rFonts w:ascii="Times New Roman" w:hAnsi="Times New Roman" w:cs="Times New Roman"/>
          <w:sz w:val="24"/>
          <w:lang w:val="en-US"/>
        </w:rPr>
        <w:t>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4567"/>
        <w:gridCol w:w="1777"/>
      </w:tblGrid>
      <w:tr w:rsidR="00894521" w:rsidTr="00743FB4">
        <w:tc>
          <w:tcPr>
            <w:tcW w:w="534" w:type="dxa"/>
          </w:tcPr>
          <w:p w:rsidR="00894521" w:rsidRPr="00894521" w:rsidRDefault="00894521" w:rsidP="0089452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</w:p>
        </w:tc>
        <w:tc>
          <w:tcPr>
            <w:tcW w:w="2693" w:type="dxa"/>
          </w:tcPr>
          <w:p w:rsidR="00894521" w:rsidRPr="00894521" w:rsidRDefault="00894521" w:rsidP="0089452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rpose/Title</w:t>
            </w:r>
          </w:p>
        </w:tc>
        <w:tc>
          <w:tcPr>
            <w:tcW w:w="4567" w:type="dxa"/>
          </w:tcPr>
          <w:p w:rsidR="00894521" w:rsidRPr="00894521" w:rsidRDefault="00894521" w:rsidP="0089452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cenario/Instructions</w:t>
            </w:r>
          </w:p>
        </w:tc>
        <w:tc>
          <w:tcPr>
            <w:tcW w:w="1777" w:type="dxa"/>
          </w:tcPr>
          <w:p w:rsidR="00894521" w:rsidRPr="00894521" w:rsidRDefault="00894521" w:rsidP="0089452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xpected Result</w:t>
            </w:r>
          </w:p>
        </w:tc>
      </w:tr>
      <w:tr w:rsidR="00894521" w:rsidTr="00743FB4">
        <w:tc>
          <w:tcPr>
            <w:tcW w:w="534" w:type="dxa"/>
          </w:tcPr>
          <w:p w:rsidR="00894521" w:rsidRPr="00894521" w:rsidRDefault="00894521" w:rsidP="0089452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894521" w:rsidRDefault="00894521" w:rsidP="008945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Помочь пользователю определиться с моделью» основной поток событий.</w:t>
            </w:r>
          </w:p>
        </w:tc>
        <w:tc>
          <w:tcPr>
            <w:tcW w:w="4567" w:type="dxa"/>
          </w:tcPr>
          <w:p w:rsidR="00894521" w:rsidRDefault="00743FB4" w:rsidP="008945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894521" w:rsidRPr="00743FB4" w:rsidRDefault="00543627" w:rsidP="008945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Выбрать фильм из списк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;</w:t>
            </w:r>
            <w:proofErr w:type="gramEnd"/>
          </w:p>
          <w:p w:rsidR="0065492D" w:rsidRDefault="0065492D" w:rsidP="00894521">
            <w:pPr>
              <w:rPr>
                <w:rFonts w:ascii="Times New Roman" w:hAnsi="Times New Roman" w:cs="Times New Roman"/>
                <w:sz w:val="24"/>
              </w:rPr>
            </w:pPr>
            <w:r w:rsidRPr="00743FB4">
              <w:rPr>
                <w:rFonts w:ascii="Times New Roman" w:hAnsi="Times New Roman" w:cs="Times New Roman"/>
                <w:sz w:val="24"/>
              </w:rPr>
              <w:t>3</w:t>
            </w:r>
            <w:r w:rsidR="00743FB4" w:rsidRPr="00743FB4">
              <w:rPr>
                <w:rFonts w:ascii="Times New Roman" w:hAnsi="Times New Roman" w:cs="Times New Roman"/>
                <w:sz w:val="24"/>
              </w:rPr>
              <w:t>)</w:t>
            </w:r>
            <w:r w:rsidR="00743FB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43627">
              <w:rPr>
                <w:rFonts w:ascii="Times New Roman" w:hAnsi="Times New Roman" w:cs="Times New Roman"/>
                <w:sz w:val="24"/>
              </w:rPr>
              <w:t>Кликнуть на выбранный фильм</w:t>
            </w:r>
            <w:r w:rsidR="00743FB4">
              <w:rPr>
                <w:rFonts w:ascii="Times New Roman" w:hAnsi="Times New Roman" w:cs="Times New Roman"/>
                <w:sz w:val="24"/>
              </w:rPr>
              <w:t>»;</w:t>
            </w:r>
          </w:p>
          <w:p w:rsidR="00743FB4" w:rsidRPr="00743FB4" w:rsidRDefault="00743FB4" w:rsidP="005436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ложение выведет </w:t>
            </w:r>
            <w:r w:rsidR="00543627">
              <w:rPr>
                <w:rFonts w:ascii="Times New Roman" w:hAnsi="Times New Roman" w:cs="Times New Roman"/>
                <w:sz w:val="24"/>
              </w:rPr>
              <w:t>информацию о фильм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77" w:type="dxa"/>
          </w:tcPr>
          <w:p w:rsidR="00894521" w:rsidRPr="00743FB4" w:rsidRDefault="00543627" w:rsidP="005436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исок фил</w:t>
            </w:r>
            <w:r w:rsidR="0017631A">
              <w:rPr>
                <w:rFonts w:ascii="Times New Roman" w:hAnsi="Times New Roman" w:cs="Times New Roman"/>
                <w:sz w:val="24"/>
                <w:lang w:val="be-BY"/>
              </w:rPr>
              <w:t>ь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ов</w:t>
            </w:r>
            <w:proofErr w:type="spellEnd"/>
          </w:p>
        </w:tc>
      </w:tr>
      <w:tr w:rsidR="00543627" w:rsidTr="00743FB4">
        <w:tc>
          <w:tcPr>
            <w:tcW w:w="534" w:type="dxa"/>
          </w:tcPr>
          <w:p w:rsidR="00543627" w:rsidRDefault="00543627" w:rsidP="0089452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2693" w:type="dxa"/>
          </w:tcPr>
          <w:p w:rsidR="00543627" w:rsidRPr="00743FB4" w:rsidRDefault="00543627" w:rsidP="005436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Помочь пользователю определиться с моделью» поток ошибок.</w:t>
            </w:r>
          </w:p>
        </w:tc>
        <w:tc>
          <w:tcPr>
            <w:tcW w:w="4567" w:type="dxa"/>
          </w:tcPr>
          <w:p w:rsidR="00543627" w:rsidRDefault="00543627" w:rsidP="009104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Ограничить приложение в доступе к интерн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оединению;</w:t>
            </w:r>
          </w:p>
          <w:p w:rsidR="00543627" w:rsidRDefault="00543627" w:rsidP="009104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Запустить приложение;</w:t>
            </w:r>
          </w:p>
          <w:p w:rsidR="00543627" w:rsidRPr="001B1DEE" w:rsidRDefault="00543627" w:rsidP="005436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-за отсутствия интернета приложение не сможет получить запрашиваемые данные.</w:t>
            </w:r>
          </w:p>
        </w:tc>
        <w:tc>
          <w:tcPr>
            <w:tcW w:w="1777" w:type="dxa"/>
          </w:tcPr>
          <w:p w:rsidR="00543627" w:rsidRDefault="004025B6" w:rsidP="004025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общение «проверьт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нт</w:t>
            </w:r>
            <w:proofErr w:type="spellEnd"/>
            <w:r w:rsidR="0017631A">
              <w:rPr>
                <w:rFonts w:ascii="Times New Roman" w:hAnsi="Times New Roman" w:cs="Times New Roman"/>
                <w:sz w:val="24"/>
                <w:lang w:val="be-BY"/>
              </w:rPr>
              <w:t>е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н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оединение</w:t>
            </w:r>
            <w:r w:rsidR="001A535E">
              <w:rPr>
                <w:rFonts w:ascii="Times New Roman" w:hAnsi="Times New Roman" w:cs="Times New Roman"/>
                <w:sz w:val="24"/>
              </w:rPr>
              <w:t>»</w:t>
            </w:r>
            <w:r w:rsidR="00543627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B1DEE" w:rsidTr="00743FB4">
        <w:tc>
          <w:tcPr>
            <w:tcW w:w="534" w:type="dxa"/>
          </w:tcPr>
          <w:p w:rsidR="001B1DEE" w:rsidRPr="001B1DEE" w:rsidRDefault="001B1DEE" w:rsidP="008945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</w:tcPr>
          <w:p w:rsidR="001B1DEE" w:rsidRDefault="004025B6" w:rsidP="008945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Узнать полное название товара/его модель» основной поток событий.</w:t>
            </w:r>
          </w:p>
        </w:tc>
        <w:tc>
          <w:tcPr>
            <w:tcW w:w="4567" w:type="dxa"/>
          </w:tcPr>
          <w:p w:rsidR="004025B6" w:rsidRDefault="004025B6" w:rsidP="004025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4025B6" w:rsidRPr="00743FB4" w:rsidRDefault="004025B6" w:rsidP="004025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Выбрать фильм из списк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;</w:t>
            </w:r>
            <w:proofErr w:type="gramEnd"/>
          </w:p>
          <w:p w:rsidR="004025B6" w:rsidRDefault="004025B6" w:rsidP="004025B6">
            <w:pPr>
              <w:rPr>
                <w:rFonts w:ascii="Times New Roman" w:hAnsi="Times New Roman" w:cs="Times New Roman"/>
                <w:sz w:val="24"/>
              </w:rPr>
            </w:pPr>
            <w:r w:rsidRPr="00743FB4">
              <w:rPr>
                <w:rFonts w:ascii="Times New Roman" w:hAnsi="Times New Roman" w:cs="Times New Roman"/>
                <w:sz w:val="24"/>
              </w:rPr>
              <w:t>3)</w:t>
            </w:r>
            <w:r>
              <w:rPr>
                <w:rFonts w:ascii="Times New Roman" w:hAnsi="Times New Roman" w:cs="Times New Roman"/>
                <w:sz w:val="24"/>
              </w:rPr>
              <w:t xml:space="preserve"> Кликнуть на выбранный фильм»;</w:t>
            </w:r>
          </w:p>
          <w:p w:rsidR="001B1DEE" w:rsidRPr="001B1DEE" w:rsidRDefault="004025B6" w:rsidP="004025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выведет информацию о фильме.</w:t>
            </w:r>
          </w:p>
        </w:tc>
        <w:tc>
          <w:tcPr>
            <w:tcW w:w="1777" w:type="dxa"/>
          </w:tcPr>
          <w:p w:rsidR="001B1DEE" w:rsidRDefault="004025B6" w:rsidP="00743F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исок фил</w:t>
            </w:r>
            <w:r w:rsidR="0017631A">
              <w:rPr>
                <w:rFonts w:ascii="Times New Roman" w:hAnsi="Times New Roman" w:cs="Times New Roman"/>
                <w:sz w:val="24"/>
                <w:lang w:val="be-BY"/>
              </w:rPr>
              <w:t>ь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ов</w:t>
            </w:r>
            <w:proofErr w:type="spellEnd"/>
          </w:p>
        </w:tc>
      </w:tr>
      <w:tr w:rsidR="001A535E" w:rsidTr="00743FB4">
        <w:tc>
          <w:tcPr>
            <w:tcW w:w="534" w:type="dxa"/>
          </w:tcPr>
          <w:p w:rsidR="001A535E" w:rsidRDefault="001A535E" w:rsidP="008945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A535E" w:rsidRDefault="001A535E" w:rsidP="008945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1A535E" w:rsidRDefault="001A535E" w:rsidP="008945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1A535E" w:rsidRDefault="001A535E" w:rsidP="001A53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Узнать полное название товара/его модель» поток ошибок.</w:t>
            </w:r>
          </w:p>
        </w:tc>
        <w:tc>
          <w:tcPr>
            <w:tcW w:w="4567" w:type="dxa"/>
          </w:tcPr>
          <w:p w:rsidR="001A535E" w:rsidRDefault="001A535E" w:rsidP="009104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Ограничить приложение в доступе к интерн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оединению;</w:t>
            </w:r>
          </w:p>
          <w:p w:rsidR="001A535E" w:rsidRDefault="001A535E" w:rsidP="009104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Запустить приложение;</w:t>
            </w:r>
          </w:p>
          <w:p w:rsidR="001A535E" w:rsidRPr="001B1DEE" w:rsidRDefault="001A535E" w:rsidP="009104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-за отсутствия интернета приложение не сможет получить запрашиваемые данные.</w:t>
            </w:r>
          </w:p>
        </w:tc>
        <w:tc>
          <w:tcPr>
            <w:tcW w:w="1777" w:type="dxa"/>
          </w:tcPr>
          <w:p w:rsidR="001A535E" w:rsidRPr="00743FB4" w:rsidRDefault="001A535E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общение «проверьт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нтрн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оединение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A535E" w:rsidTr="00743FB4">
        <w:tc>
          <w:tcPr>
            <w:tcW w:w="534" w:type="dxa"/>
          </w:tcPr>
          <w:p w:rsidR="001A535E" w:rsidRDefault="001A535E" w:rsidP="008945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93" w:type="dxa"/>
          </w:tcPr>
          <w:p w:rsidR="001A535E" w:rsidRPr="00743FB4" w:rsidRDefault="001A535E" w:rsidP="004025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Проверить стоимость товара» основной поток событий.</w:t>
            </w:r>
          </w:p>
        </w:tc>
        <w:tc>
          <w:tcPr>
            <w:tcW w:w="4567" w:type="dxa"/>
          </w:tcPr>
          <w:p w:rsidR="001A535E" w:rsidRDefault="001A535E" w:rsidP="009104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1A535E" w:rsidRPr="00743FB4" w:rsidRDefault="001A535E" w:rsidP="009104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Выбрать фильм из списк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;</w:t>
            </w:r>
            <w:proofErr w:type="gramEnd"/>
          </w:p>
          <w:p w:rsidR="001A535E" w:rsidRDefault="001A535E" w:rsidP="009104D8">
            <w:pPr>
              <w:rPr>
                <w:rFonts w:ascii="Times New Roman" w:hAnsi="Times New Roman" w:cs="Times New Roman"/>
                <w:sz w:val="24"/>
              </w:rPr>
            </w:pPr>
            <w:r w:rsidRPr="00743FB4">
              <w:rPr>
                <w:rFonts w:ascii="Times New Roman" w:hAnsi="Times New Roman" w:cs="Times New Roman"/>
                <w:sz w:val="24"/>
              </w:rPr>
              <w:t>3)</w:t>
            </w:r>
            <w:r>
              <w:rPr>
                <w:rFonts w:ascii="Times New Roman" w:hAnsi="Times New Roman" w:cs="Times New Roman"/>
                <w:sz w:val="24"/>
              </w:rPr>
              <w:t xml:space="preserve"> Кликнуть на выбранный фильм»;</w:t>
            </w:r>
          </w:p>
          <w:p w:rsidR="001A535E" w:rsidRPr="001B1DEE" w:rsidRDefault="001A535E" w:rsidP="009104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выведет информацию о фильме.</w:t>
            </w:r>
          </w:p>
        </w:tc>
        <w:tc>
          <w:tcPr>
            <w:tcW w:w="1777" w:type="dxa"/>
          </w:tcPr>
          <w:p w:rsidR="001A535E" w:rsidRDefault="001A535E" w:rsidP="009104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исок фил</w:t>
            </w:r>
            <w:r w:rsidR="0017631A">
              <w:rPr>
                <w:rFonts w:ascii="Times New Roman" w:hAnsi="Times New Roman" w:cs="Times New Roman"/>
                <w:sz w:val="24"/>
                <w:lang w:val="be-BY"/>
              </w:rPr>
              <w:t>ь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ов</w:t>
            </w:r>
            <w:proofErr w:type="spellEnd"/>
          </w:p>
        </w:tc>
      </w:tr>
      <w:tr w:rsidR="001A535E" w:rsidTr="00743FB4">
        <w:tc>
          <w:tcPr>
            <w:tcW w:w="534" w:type="dxa"/>
          </w:tcPr>
          <w:p w:rsidR="001A535E" w:rsidRDefault="001A535E" w:rsidP="008945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93" w:type="dxa"/>
          </w:tcPr>
          <w:p w:rsidR="001A535E" w:rsidRDefault="001A535E" w:rsidP="003B6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</w:rPr>
              <w:t>варианта использован «Проверить стоимость товара</w:t>
            </w:r>
            <w:r>
              <w:rPr>
                <w:rFonts w:ascii="Times New Roman" w:hAnsi="Times New Roman" w:cs="Times New Roman"/>
                <w:sz w:val="24"/>
              </w:rPr>
              <w:t>» поток ошибок.</w:t>
            </w:r>
          </w:p>
        </w:tc>
        <w:tc>
          <w:tcPr>
            <w:tcW w:w="4567" w:type="dxa"/>
          </w:tcPr>
          <w:p w:rsidR="001A535E" w:rsidRDefault="001A535E" w:rsidP="009104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Ограничить приложение в доступе к интерн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оединению;</w:t>
            </w:r>
          </w:p>
          <w:p w:rsidR="001A535E" w:rsidRDefault="001A535E" w:rsidP="009104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Запустить приложение;</w:t>
            </w:r>
          </w:p>
          <w:p w:rsidR="001A535E" w:rsidRPr="001B1DEE" w:rsidRDefault="001A535E" w:rsidP="009104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-за отсутствия интернета приложение не сможет получить запрашиваемые данные.</w:t>
            </w:r>
          </w:p>
        </w:tc>
        <w:tc>
          <w:tcPr>
            <w:tcW w:w="1777" w:type="dxa"/>
          </w:tcPr>
          <w:p w:rsidR="001A535E" w:rsidRPr="00743FB4" w:rsidRDefault="001A535E" w:rsidP="009104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общение «проверьт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нт</w:t>
            </w:r>
            <w:proofErr w:type="spellEnd"/>
            <w:r w:rsidR="0017631A">
              <w:rPr>
                <w:rFonts w:ascii="Times New Roman" w:hAnsi="Times New Roman" w:cs="Times New Roman"/>
                <w:sz w:val="24"/>
                <w:lang w:val="be-BY"/>
              </w:rPr>
              <w:t>е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4"/>
              </w:rPr>
              <w:t>рне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 соединение».</w:t>
            </w:r>
          </w:p>
        </w:tc>
      </w:tr>
      <w:tr w:rsidR="00801F21" w:rsidTr="00743FB4">
        <w:tc>
          <w:tcPr>
            <w:tcW w:w="534" w:type="dxa"/>
          </w:tcPr>
          <w:p w:rsidR="00801F21" w:rsidRPr="000B0C08" w:rsidRDefault="000B0C08" w:rsidP="0089452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2693" w:type="dxa"/>
          </w:tcPr>
          <w:p w:rsidR="00801F21" w:rsidRDefault="00801F21" w:rsidP="001A53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рка функционального требования «Возможность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олучения информации </w:t>
            </w:r>
            <w:r w:rsidR="001A535E">
              <w:rPr>
                <w:rFonts w:ascii="Times New Roman" w:hAnsi="Times New Roman" w:cs="Times New Roman"/>
                <w:sz w:val="24"/>
              </w:rPr>
              <w:t>о фильме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4567" w:type="dxa"/>
          </w:tcPr>
          <w:p w:rsidR="001A535E" w:rsidRDefault="001A535E" w:rsidP="001A53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) Запустить приложение;</w:t>
            </w:r>
          </w:p>
          <w:p w:rsidR="001A535E" w:rsidRPr="00743FB4" w:rsidRDefault="001A535E" w:rsidP="001A53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Выбрать фильм из списк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;</w:t>
            </w:r>
            <w:proofErr w:type="gramEnd"/>
          </w:p>
          <w:p w:rsidR="001A535E" w:rsidRDefault="001A535E" w:rsidP="001A535E">
            <w:pPr>
              <w:rPr>
                <w:rFonts w:ascii="Times New Roman" w:hAnsi="Times New Roman" w:cs="Times New Roman"/>
                <w:sz w:val="24"/>
              </w:rPr>
            </w:pPr>
            <w:r w:rsidRPr="00743FB4">
              <w:rPr>
                <w:rFonts w:ascii="Times New Roman" w:hAnsi="Times New Roman" w:cs="Times New Roman"/>
                <w:sz w:val="24"/>
              </w:rPr>
              <w:t>3)</w:t>
            </w:r>
            <w:r>
              <w:rPr>
                <w:rFonts w:ascii="Times New Roman" w:hAnsi="Times New Roman" w:cs="Times New Roman"/>
                <w:sz w:val="24"/>
              </w:rPr>
              <w:t xml:space="preserve"> Кликнуть на выбранный фильм;</w:t>
            </w:r>
          </w:p>
          <w:p w:rsidR="00E75C62" w:rsidRPr="00E75C62" w:rsidRDefault="00E75C62" w:rsidP="001A535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7" w:type="dxa"/>
          </w:tcPr>
          <w:p w:rsidR="00801F21" w:rsidRDefault="001A535E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 списка фильма.</w:t>
            </w:r>
          </w:p>
        </w:tc>
      </w:tr>
      <w:tr w:rsidR="005C6DD6" w:rsidTr="00743FB4">
        <w:tc>
          <w:tcPr>
            <w:tcW w:w="534" w:type="dxa"/>
          </w:tcPr>
          <w:p w:rsidR="005C6DD6" w:rsidRPr="000B0C08" w:rsidRDefault="000B0C08" w:rsidP="0089452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8</w:t>
            </w:r>
          </w:p>
        </w:tc>
        <w:tc>
          <w:tcPr>
            <w:tcW w:w="2693" w:type="dxa"/>
          </w:tcPr>
          <w:p w:rsidR="005C6DD6" w:rsidRDefault="002649C5" w:rsidP="002649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функционального требования «Возможность работы в любой стране мира»</w:t>
            </w:r>
          </w:p>
        </w:tc>
        <w:tc>
          <w:tcPr>
            <w:tcW w:w="4567" w:type="dxa"/>
          </w:tcPr>
          <w:p w:rsidR="002649C5" w:rsidRPr="002649C5" w:rsidRDefault="002649C5" w:rsidP="002649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) Воспользоваться приложением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Fake</w:t>
            </w:r>
            <w:r w:rsidRPr="002649C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GPS</w:t>
            </w:r>
            <w:r w:rsidRPr="002649C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location</w:t>
            </w:r>
            <w:r w:rsidRPr="002649C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для виртуальной смены страны текущего пребывания;</w:t>
            </w:r>
          </w:p>
          <w:p w:rsidR="002649C5" w:rsidRPr="00052751" w:rsidRDefault="002649C5" w:rsidP="002649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</w:t>
            </w:r>
            <w:r w:rsidRPr="00052751">
              <w:rPr>
                <w:rFonts w:ascii="Times New Roman" w:hAnsi="Times New Roman" w:cs="Times New Roman"/>
                <w:sz w:val="24"/>
              </w:rPr>
              <w:t>;</w:t>
            </w:r>
          </w:p>
          <w:p w:rsidR="002649C5" w:rsidRDefault="002649C5" w:rsidP="002649C5">
            <w:pPr>
              <w:rPr>
                <w:rFonts w:ascii="Times New Roman" w:hAnsi="Times New Roman" w:cs="Times New Roman"/>
                <w:sz w:val="24"/>
              </w:rPr>
            </w:pPr>
            <w:r w:rsidRPr="00052751">
              <w:rPr>
                <w:rFonts w:ascii="Times New Roman" w:hAnsi="Times New Roman" w:cs="Times New Roman"/>
                <w:sz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</w:rPr>
              <w:t>Ввести любой запрос;</w:t>
            </w:r>
          </w:p>
          <w:p w:rsidR="005C6DD6" w:rsidRDefault="002649C5" w:rsidP="002649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 Нажать кнопку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Ок»;</w:t>
            </w:r>
          </w:p>
        </w:tc>
        <w:tc>
          <w:tcPr>
            <w:tcW w:w="1777" w:type="dxa"/>
          </w:tcPr>
          <w:p w:rsidR="005C6DD6" w:rsidRDefault="002649C5" w:rsidP="002649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работает нормально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A535E">
              <w:rPr>
                <w:rFonts w:ascii="Times New Roman" w:hAnsi="Times New Roman" w:cs="Times New Roman"/>
                <w:sz w:val="24"/>
              </w:rPr>
              <w:t>Получен р</w:t>
            </w:r>
            <w:r w:rsidR="001A535E">
              <w:rPr>
                <w:rFonts w:ascii="Times New Roman" w:hAnsi="Times New Roman" w:cs="Times New Roman"/>
                <w:sz w:val="24"/>
              </w:rPr>
              <w:t>езультат списка фильм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2649C5" w:rsidTr="00743FB4">
        <w:tc>
          <w:tcPr>
            <w:tcW w:w="534" w:type="dxa"/>
          </w:tcPr>
          <w:p w:rsidR="002649C5" w:rsidRPr="000B0C08" w:rsidRDefault="000B0C08" w:rsidP="0089452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2693" w:type="dxa"/>
          </w:tcPr>
          <w:p w:rsidR="002649C5" w:rsidRDefault="002649C5" w:rsidP="002649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нефункционального требования «Надежность»</w:t>
            </w:r>
          </w:p>
        </w:tc>
        <w:tc>
          <w:tcPr>
            <w:tcW w:w="4567" w:type="dxa"/>
          </w:tcPr>
          <w:p w:rsidR="001A535E" w:rsidRDefault="001A535E" w:rsidP="001A53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1A535E" w:rsidRPr="00743FB4" w:rsidRDefault="001A535E" w:rsidP="001A53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Выбрать фильм из списк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;</w:t>
            </w:r>
            <w:proofErr w:type="gramEnd"/>
          </w:p>
          <w:p w:rsidR="001A535E" w:rsidRDefault="001A535E" w:rsidP="001A535E">
            <w:pPr>
              <w:rPr>
                <w:rFonts w:ascii="Times New Roman" w:hAnsi="Times New Roman" w:cs="Times New Roman"/>
                <w:sz w:val="24"/>
              </w:rPr>
            </w:pPr>
            <w:r w:rsidRPr="00743FB4">
              <w:rPr>
                <w:rFonts w:ascii="Times New Roman" w:hAnsi="Times New Roman" w:cs="Times New Roman"/>
                <w:sz w:val="24"/>
              </w:rPr>
              <w:t>3)</w:t>
            </w:r>
            <w:r>
              <w:rPr>
                <w:rFonts w:ascii="Times New Roman" w:hAnsi="Times New Roman" w:cs="Times New Roman"/>
                <w:sz w:val="24"/>
              </w:rPr>
              <w:t xml:space="preserve"> Кликнуть на выбранный фильм;</w:t>
            </w:r>
          </w:p>
          <w:p w:rsidR="002649C5" w:rsidRDefault="001A535E" w:rsidP="002649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) Получить список фильмов</w:t>
            </w:r>
            <w:r w:rsidR="002649C5">
              <w:rPr>
                <w:rFonts w:ascii="Times New Roman" w:hAnsi="Times New Roman" w:cs="Times New Roman"/>
                <w:sz w:val="24"/>
              </w:rPr>
              <w:t>;</w:t>
            </w:r>
          </w:p>
          <w:p w:rsidR="002649C5" w:rsidRPr="005C6DD6" w:rsidRDefault="002649C5" w:rsidP="002649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) Зайти на сайт </w:t>
            </w:r>
            <w:r w:rsidR="001A535E">
              <w:rPr>
                <w:rFonts w:ascii="Times New Roman" w:hAnsi="Times New Roman" w:cs="Times New Roman"/>
                <w:sz w:val="24"/>
              </w:rPr>
              <w:t xml:space="preserve">Афиша </w:t>
            </w:r>
            <w:proofErr w:type="spellStart"/>
            <w:r w:rsidR="001A535E">
              <w:rPr>
                <w:rFonts w:ascii="Times New Roman" w:hAnsi="Times New Roman" w:cs="Times New Roman"/>
                <w:sz w:val="24"/>
              </w:rPr>
              <w:t>яндекс</w:t>
            </w:r>
            <w:proofErr w:type="spellEnd"/>
            <w:r w:rsidRPr="005C6DD6">
              <w:rPr>
                <w:rFonts w:ascii="Times New Roman" w:hAnsi="Times New Roman" w:cs="Times New Roman"/>
                <w:sz w:val="24"/>
              </w:rPr>
              <w:t>;</w:t>
            </w:r>
          </w:p>
          <w:p w:rsidR="002649C5" w:rsidRDefault="002649C5" w:rsidP="001A535E">
            <w:pPr>
              <w:rPr>
                <w:rFonts w:ascii="Times New Roman" w:hAnsi="Times New Roman" w:cs="Times New Roman"/>
                <w:sz w:val="24"/>
              </w:rPr>
            </w:pPr>
            <w:r w:rsidRPr="005C6DD6">
              <w:rPr>
                <w:rFonts w:ascii="Times New Roman" w:hAnsi="Times New Roman" w:cs="Times New Roman"/>
                <w:sz w:val="24"/>
              </w:rPr>
              <w:t>6)</w:t>
            </w:r>
            <w:r>
              <w:rPr>
                <w:rFonts w:ascii="Times New Roman" w:hAnsi="Times New Roman" w:cs="Times New Roman"/>
                <w:sz w:val="24"/>
              </w:rPr>
              <w:t xml:space="preserve"> Сравнить результаты поиска.</w:t>
            </w:r>
          </w:p>
        </w:tc>
        <w:tc>
          <w:tcPr>
            <w:tcW w:w="1777" w:type="dxa"/>
          </w:tcPr>
          <w:p w:rsidR="002649C5" w:rsidRDefault="002649C5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ы идентичны</w:t>
            </w:r>
          </w:p>
        </w:tc>
      </w:tr>
      <w:tr w:rsidR="002649C5" w:rsidTr="00743FB4">
        <w:tc>
          <w:tcPr>
            <w:tcW w:w="534" w:type="dxa"/>
          </w:tcPr>
          <w:p w:rsidR="002649C5" w:rsidRPr="000B0C08" w:rsidRDefault="002649C5" w:rsidP="000B0C0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0B0C08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2693" w:type="dxa"/>
          </w:tcPr>
          <w:p w:rsidR="002649C5" w:rsidRDefault="002649C5" w:rsidP="002649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нефункционального требования «Удобный и простой интерфейс»</w:t>
            </w:r>
          </w:p>
        </w:tc>
        <w:tc>
          <w:tcPr>
            <w:tcW w:w="4567" w:type="dxa"/>
          </w:tcPr>
          <w:p w:rsidR="002649C5" w:rsidRDefault="002649C5" w:rsidP="002649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2649C5" w:rsidRDefault="002649C5" w:rsidP="002649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Осуществить нажатия на различные части приложения под разными углами в разных позах, тем самым проверить удобство работы с приложением.</w:t>
            </w:r>
          </w:p>
        </w:tc>
        <w:tc>
          <w:tcPr>
            <w:tcW w:w="1777" w:type="dxa"/>
          </w:tcPr>
          <w:p w:rsidR="002649C5" w:rsidRDefault="002649C5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удобно и просто в управлении.</w:t>
            </w:r>
          </w:p>
        </w:tc>
      </w:tr>
      <w:tr w:rsidR="002649C5" w:rsidTr="00743FB4">
        <w:tc>
          <w:tcPr>
            <w:tcW w:w="534" w:type="dxa"/>
          </w:tcPr>
          <w:p w:rsidR="002649C5" w:rsidRPr="000B0C08" w:rsidRDefault="002649C5" w:rsidP="000B0C0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0B0C08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2649C5" w:rsidRDefault="002649C5" w:rsidP="002649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нефункционального требования «Безопасность»</w:t>
            </w:r>
          </w:p>
        </w:tc>
        <w:tc>
          <w:tcPr>
            <w:tcW w:w="4567" w:type="dxa"/>
          </w:tcPr>
          <w:p w:rsidR="002649C5" w:rsidRPr="00F64808" w:rsidRDefault="002649C5" w:rsidP="002649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) Установить приложение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raffic</w:t>
            </w:r>
            <w:r w:rsidRPr="00F6480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onitor</w:t>
            </w:r>
            <w:r w:rsidR="00F64808" w:rsidRPr="00F64808">
              <w:rPr>
                <w:rFonts w:ascii="Times New Roman" w:hAnsi="Times New Roman" w:cs="Times New Roman"/>
                <w:sz w:val="24"/>
              </w:rPr>
              <w:t>;</w:t>
            </w:r>
          </w:p>
          <w:p w:rsidR="00F64808" w:rsidRDefault="00F64808" w:rsidP="002649C5">
            <w:pPr>
              <w:rPr>
                <w:rFonts w:ascii="Times New Roman" w:hAnsi="Times New Roman" w:cs="Times New Roman"/>
                <w:sz w:val="24"/>
              </w:rPr>
            </w:pPr>
            <w:r w:rsidRPr="00F64808">
              <w:rPr>
                <w:rFonts w:ascii="Times New Roman" w:hAnsi="Times New Roman" w:cs="Times New Roman"/>
                <w:sz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</w:rPr>
              <w:t>Запустить приложение;</w:t>
            </w:r>
          </w:p>
          <w:p w:rsidR="00F64808" w:rsidRDefault="00F64808" w:rsidP="002649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Выполнить несколько запросов в приложении;</w:t>
            </w:r>
          </w:p>
          <w:p w:rsidR="00F64808" w:rsidRPr="00F64808" w:rsidRDefault="00F64808" w:rsidP="002649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) Проверить по программе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raffic</w:t>
            </w:r>
            <w:r w:rsidRPr="00F6480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onitor</w:t>
            </w:r>
            <w:r>
              <w:rPr>
                <w:rFonts w:ascii="Times New Roman" w:hAnsi="Times New Roman" w:cs="Times New Roman"/>
                <w:sz w:val="24"/>
              </w:rPr>
              <w:t xml:space="preserve"> исходящий и входящий траффик приложения;</w:t>
            </w:r>
          </w:p>
        </w:tc>
        <w:tc>
          <w:tcPr>
            <w:tcW w:w="1777" w:type="dxa"/>
          </w:tcPr>
          <w:p w:rsidR="002649C5" w:rsidRDefault="00F64808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ложение не использует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ополнительны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траффик.</w:t>
            </w:r>
          </w:p>
        </w:tc>
      </w:tr>
    </w:tbl>
    <w:p w:rsidR="00260D87" w:rsidRPr="00894521" w:rsidRDefault="00260D87" w:rsidP="00894521">
      <w:pPr>
        <w:rPr>
          <w:rFonts w:ascii="Times New Roman" w:hAnsi="Times New Roman" w:cs="Times New Roman"/>
          <w:sz w:val="24"/>
        </w:rPr>
      </w:pPr>
    </w:p>
    <w:p w:rsidR="00CC3DC9" w:rsidRPr="00F64808" w:rsidRDefault="00F64808" w:rsidP="00C15DC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sz w:val="28"/>
          <w:lang w:val="en-US"/>
        </w:rPr>
        <w:t>Conclusion</w:t>
      </w:r>
    </w:p>
    <w:p w:rsidR="00F64808" w:rsidRPr="00F64808" w:rsidRDefault="00F64808" w:rsidP="00C15D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ом тестирования должно являться подтверждение выполнения приложением заявленных атрибутов качества. Так как представленные тесты покрывают функциональные и нефункциональные требования, а также заявленные варианты использования данного приложения.</w:t>
      </w:r>
    </w:p>
    <w:sectPr w:rsidR="00F64808" w:rsidRPr="00F64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85429"/>
    <w:multiLevelType w:val="hybridMultilevel"/>
    <w:tmpl w:val="FF76F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C09D3"/>
    <w:multiLevelType w:val="hybridMultilevel"/>
    <w:tmpl w:val="A984BA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AB7"/>
    <w:rsid w:val="00052751"/>
    <w:rsid w:val="00086FAF"/>
    <w:rsid w:val="000B0C08"/>
    <w:rsid w:val="0017631A"/>
    <w:rsid w:val="001A535E"/>
    <w:rsid w:val="001B1DEE"/>
    <w:rsid w:val="00212270"/>
    <w:rsid w:val="00260D87"/>
    <w:rsid w:val="002649C5"/>
    <w:rsid w:val="004025B6"/>
    <w:rsid w:val="00422125"/>
    <w:rsid w:val="00543627"/>
    <w:rsid w:val="005C6DD6"/>
    <w:rsid w:val="0065492D"/>
    <w:rsid w:val="00743FB4"/>
    <w:rsid w:val="00801F21"/>
    <w:rsid w:val="00894521"/>
    <w:rsid w:val="00A77AB7"/>
    <w:rsid w:val="00C15DC7"/>
    <w:rsid w:val="00C5439C"/>
    <w:rsid w:val="00CC3DC9"/>
    <w:rsid w:val="00E75C62"/>
    <w:rsid w:val="00EB3ABD"/>
    <w:rsid w:val="00F64808"/>
    <w:rsid w:val="00F7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DC7"/>
    <w:pPr>
      <w:ind w:left="720"/>
      <w:contextualSpacing/>
    </w:pPr>
  </w:style>
  <w:style w:type="table" w:styleId="a4">
    <w:name w:val="Table Grid"/>
    <w:basedOn w:val="a1"/>
    <w:uiPriority w:val="59"/>
    <w:rsid w:val="00894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DC7"/>
    <w:pPr>
      <w:ind w:left="720"/>
      <w:contextualSpacing/>
    </w:pPr>
  </w:style>
  <w:style w:type="table" w:styleId="a4">
    <w:name w:val="Table Grid"/>
    <w:basedOn w:val="a1"/>
    <w:uiPriority w:val="59"/>
    <w:rsid w:val="00894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E0501-95FB-4A5B-B7E2-8823916D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 Chichin</dc:creator>
  <cp:lastModifiedBy>Samsung</cp:lastModifiedBy>
  <cp:revision>4</cp:revision>
  <dcterms:created xsi:type="dcterms:W3CDTF">2015-11-29T13:35:00Z</dcterms:created>
  <dcterms:modified xsi:type="dcterms:W3CDTF">2015-11-29T13:39:00Z</dcterms:modified>
</cp:coreProperties>
</file>